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3"/>
        <w:gridCol w:w="5231"/>
        <w:gridCol w:w="1758"/>
      </w:tblGrid>
      <w:tr w:rsidR="00895CFF" w:rsidRPr="00384125" w14:paraId="5A86BD2B" w14:textId="77777777" w:rsidTr="003A3023">
        <w:tc>
          <w:tcPr>
            <w:tcW w:w="9062" w:type="dxa"/>
            <w:gridSpan w:val="3"/>
          </w:tcPr>
          <w:p w14:paraId="1EBD2D7C" w14:textId="57553B12" w:rsidR="00895CFF" w:rsidRPr="00384125" w:rsidRDefault="00895CFF" w:rsidP="008F2376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STYREMØTE I </w:t>
            </w:r>
            <w:r w:rsidR="00D24E9D" w:rsidRPr="00384125">
              <w:rPr>
                <w:rFonts w:ascii="Century Gothic" w:hAnsi="Century Gothic"/>
                <w:b/>
                <w:sz w:val="24"/>
                <w:szCs w:val="24"/>
              </w:rPr>
              <w:t>NBF VESTLAND</w:t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br/>
              <w:t xml:space="preserve">Dato: </w:t>
            </w:r>
            <w:r w:rsidR="00FE3EE8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="00834D95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  <w:r w:rsidR="00FE3EE8">
              <w:rPr>
                <w:rFonts w:ascii="Century Gothic" w:hAnsi="Century Gothic"/>
                <w:b/>
                <w:sz w:val="24"/>
                <w:szCs w:val="24"/>
              </w:rPr>
              <w:t>januar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 202</w:t>
            </w:r>
            <w:r w:rsidR="00FE3EE8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274CC8">
              <w:rPr>
                <w:rFonts w:ascii="Century Gothic" w:hAnsi="Century Gothic"/>
                <w:b/>
                <w:sz w:val="24"/>
                <w:szCs w:val="24"/>
              </w:rPr>
              <w:t>kl. 10.30–11.</w:t>
            </w:r>
            <w:r w:rsidR="00834D95">
              <w:rPr>
                <w:rFonts w:ascii="Century Gothic" w:hAnsi="Century Gothic"/>
                <w:b/>
                <w:sz w:val="24"/>
                <w:szCs w:val="24"/>
              </w:rPr>
              <w:t>15</w:t>
            </w:r>
            <w:r w:rsidR="0017075B" w:rsidRPr="00384125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="00FE3EE8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t xml:space="preserve">sse møtte: </w:t>
            </w:r>
            <w:r w:rsidR="00134C0A" w:rsidRPr="00384125">
              <w:rPr>
                <w:rFonts w:ascii="Century Gothic" w:hAnsi="Century Gothic"/>
                <w:sz w:val="24"/>
                <w:szCs w:val="24"/>
              </w:rPr>
              <w:t>Elena L</w:t>
            </w:r>
            <w:r w:rsidR="00FE3EE8">
              <w:rPr>
                <w:rFonts w:ascii="Century Gothic" w:hAnsi="Century Gothic"/>
                <w:sz w:val="24"/>
                <w:szCs w:val="24"/>
              </w:rPr>
              <w:t>inn</w:t>
            </w:r>
            <w:r w:rsidR="00134C0A" w:rsidRPr="00384125">
              <w:rPr>
                <w:rFonts w:ascii="Century Gothic" w:hAnsi="Century Gothic"/>
                <w:sz w:val="24"/>
                <w:szCs w:val="24"/>
              </w:rPr>
              <w:t xml:space="preserve"> Beardy</w:t>
            </w:r>
            <w:r w:rsidR="002833D3" w:rsidRPr="00384125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FE3EE8">
              <w:rPr>
                <w:rFonts w:ascii="Century Gothic" w:hAnsi="Century Gothic"/>
                <w:sz w:val="24"/>
                <w:szCs w:val="24"/>
              </w:rPr>
              <w:t>Ørjan Persen,</w:t>
            </w:r>
            <w:r w:rsidR="00FE3EE8" w:rsidRPr="0038412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762F4" w:rsidRPr="00384125">
              <w:rPr>
                <w:rFonts w:ascii="Century Gothic" w:hAnsi="Century Gothic"/>
                <w:sz w:val="24"/>
                <w:szCs w:val="24"/>
              </w:rPr>
              <w:t>Randi Tveit Solheim</w:t>
            </w:r>
            <w:r w:rsidR="00834D95">
              <w:rPr>
                <w:rFonts w:ascii="Century Gothic" w:hAnsi="Century Gothic"/>
                <w:sz w:val="24"/>
                <w:szCs w:val="24"/>
              </w:rPr>
              <w:t xml:space="preserve">, Anne Haugen Pihl, Guro Nesse, Heidi </w:t>
            </w:r>
            <w:proofErr w:type="spellStart"/>
            <w:r w:rsidR="00834D95">
              <w:rPr>
                <w:rFonts w:ascii="Century Gothic" w:hAnsi="Century Gothic"/>
                <w:sz w:val="24"/>
                <w:szCs w:val="24"/>
              </w:rPr>
              <w:t>Hovemoen</w:t>
            </w:r>
            <w:proofErr w:type="spellEnd"/>
            <w:r w:rsidR="00FE3EE8">
              <w:rPr>
                <w:rFonts w:ascii="Century Gothic" w:hAnsi="Century Gothic"/>
                <w:sz w:val="24"/>
                <w:szCs w:val="24"/>
              </w:rPr>
              <w:t xml:space="preserve"> og </w:t>
            </w:r>
            <w:r w:rsidR="00834D95">
              <w:rPr>
                <w:rFonts w:ascii="Century Gothic" w:hAnsi="Century Gothic"/>
                <w:sz w:val="24"/>
                <w:szCs w:val="24"/>
              </w:rPr>
              <w:t>Guri Aarhus</w:t>
            </w:r>
            <w:r w:rsidR="00FE3EE8">
              <w:rPr>
                <w:rFonts w:ascii="Century Gothic" w:hAnsi="Century Gothic"/>
                <w:sz w:val="24"/>
                <w:szCs w:val="24"/>
              </w:rPr>
              <w:t>.</w:t>
            </w:r>
            <w:r w:rsidR="00134C0A" w:rsidRPr="00384125">
              <w:rPr>
                <w:rFonts w:ascii="Century Gothic" w:hAnsi="Century Gothic"/>
                <w:sz w:val="24"/>
                <w:szCs w:val="24"/>
              </w:rPr>
              <w:br/>
            </w:r>
            <w:r w:rsidR="00FE3EE8">
              <w:rPr>
                <w:rFonts w:ascii="Century Gothic" w:hAnsi="Century Gothic"/>
                <w:sz w:val="24"/>
                <w:szCs w:val="24"/>
              </w:rPr>
              <w:t>Referent</w:t>
            </w:r>
            <w:r w:rsidR="004751FC" w:rsidRPr="00384125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834D95">
              <w:rPr>
                <w:rFonts w:ascii="Century Gothic" w:hAnsi="Century Gothic"/>
                <w:sz w:val="24"/>
                <w:szCs w:val="24"/>
              </w:rPr>
              <w:t>Guri Aarhus</w:t>
            </w:r>
          </w:p>
        </w:tc>
      </w:tr>
      <w:tr w:rsidR="00895CFF" w:rsidRPr="00384125" w14:paraId="44D745FF" w14:textId="77777777" w:rsidTr="003A3023">
        <w:tc>
          <w:tcPr>
            <w:tcW w:w="2073" w:type="dxa"/>
          </w:tcPr>
          <w:p w14:paraId="7E1413A0" w14:textId="77777777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snummer</w:t>
            </w:r>
          </w:p>
        </w:tc>
        <w:tc>
          <w:tcPr>
            <w:tcW w:w="5231" w:type="dxa"/>
          </w:tcPr>
          <w:p w14:paraId="6341EEBD" w14:textId="77777777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</w:t>
            </w:r>
          </w:p>
        </w:tc>
        <w:tc>
          <w:tcPr>
            <w:tcW w:w="1758" w:type="dxa"/>
          </w:tcPr>
          <w:p w14:paraId="7370AE2F" w14:textId="5F2925C9" w:rsidR="00895CFF" w:rsidRPr="00384125" w:rsidRDefault="00895CFF" w:rsidP="00974D58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384125">
              <w:rPr>
                <w:rFonts w:ascii="Century Gothic" w:hAnsi="Century Gothic"/>
                <w:b/>
                <w:sz w:val="24"/>
                <w:szCs w:val="24"/>
              </w:rPr>
              <w:t>Ansvarl</w:t>
            </w:r>
            <w:r w:rsidR="00FE3EE8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t>g</w:t>
            </w:r>
            <w:proofErr w:type="spellEnd"/>
          </w:p>
        </w:tc>
      </w:tr>
      <w:tr w:rsidR="00D24E9D" w:rsidRPr="00D34E4F" w14:paraId="0BE1CB52" w14:textId="77777777" w:rsidTr="003A3023">
        <w:tc>
          <w:tcPr>
            <w:tcW w:w="2073" w:type="dxa"/>
          </w:tcPr>
          <w:p w14:paraId="11A52A78" w14:textId="72A42747" w:rsidR="00D24E9D" w:rsidRPr="00384125" w:rsidRDefault="00FE3EE8" w:rsidP="008F23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834D95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085B077A" w14:textId="784E69A2" w:rsidR="00D24E9D" w:rsidRPr="00AF41BE" w:rsidRDefault="00523FBD" w:rsidP="00F83ED1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t>Godkjenning av referat fr</w:t>
            </w:r>
            <w:r w:rsidR="00AF41BE"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t>a</w:t>
            </w:r>
            <w:r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t xml:space="preserve"> </w:t>
            </w:r>
            <w:r w:rsidR="00AF41BE"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t>forrige</w:t>
            </w:r>
            <w:r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t xml:space="preserve"> styremøte</w:t>
            </w:r>
            <w:r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br/>
            </w:r>
            <w:r w:rsidRPr="00AF41BE">
              <w:rPr>
                <w:rFonts w:ascii="Century Gothic" w:hAnsi="Century Gothic"/>
                <w:sz w:val="24"/>
                <w:szCs w:val="20"/>
                <w:lang w:val="nb-NO"/>
              </w:rPr>
              <w:t>Godkjent ut</w:t>
            </w:r>
            <w:r w:rsidR="00AF41BE" w:rsidRPr="00AF41BE">
              <w:rPr>
                <w:rFonts w:ascii="Century Gothic" w:hAnsi="Century Gothic"/>
                <w:sz w:val="24"/>
                <w:szCs w:val="20"/>
                <w:lang w:val="nb-NO"/>
              </w:rPr>
              <w:t>e</w:t>
            </w:r>
            <w:r w:rsidRPr="00AF41BE">
              <w:rPr>
                <w:rFonts w:ascii="Century Gothic" w:hAnsi="Century Gothic"/>
                <w:sz w:val="24"/>
                <w:szCs w:val="20"/>
                <w:lang w:val="nb-NO"/>
              </w:rPr>
              <w:t>n merknader</w:t>
            </w:r>
            <w:r w:rsidR="00AF41BE" w:rsidRPr="00AF41BE">
              <w:rPr>
                <w:rFonts w:ascii="Century Gothic" w:hAnsi="Century Gothic"/>
                <w:sz w:val="24"/>
                <w:szCs w:val="20"/>
                <w:lang w:val="nb-NO"/>
              </w:rPr>
              <w:t>.</w:t>
            </w:r>
          </w:p>
        </w:tc>
        <w:tc>
          <w:tcPr>
            <w:tcW w:w="1758" w:type="dxa"/>
          </w:tcPr>
          <w:p w14:paraId="273A8A8B" w14:textId="77777777" w:rsidR="00D24E9D" w:rsidRPr="00AF41BE" w:rsidRDefault="00D24E9D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</w:tc>
      </w:tr>
      <w:tr w:rsidR="00D24E9D" w:rsidRPr="00FE3EE8" w14:paraId="382F60EE" w14:textId="77777777" w:rsidTr="003A3023">
        <w:tc>
          <w:tcPr>
            <w:tcW w:w="2073" w:type="dxa"/>
          </w:tcPr>
          <w:p w14:paraId="7041AD94" w14:textId="4619DAD6" w:rsidR="00D24E9D" w:rsidRPr="00384125" w:rsidRDefault="00FE3EE8" w:rsidP="008F0E8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834D95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22ACE7BA" w14:textId="3E624877" w:rsidR="008C42E7" w:rsidRPr="00834D95" w:rsidRDefault="00FE3EE8" w:rsidP="00834D95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proofErr w:type="spellStart"/>
            <w:r w:rsidRPr="00834D95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Valgkomité</w:t>
            </w:r>
            <w:proofErr w:type="spellEnd"/>
            <w:r w:rsidR="00834D95" w:rsidRPr="00834D95">
              <w:rPr>
                <w:rFonts w:ascii="Century Gothic" w:hAnsi="Century Gothic" w:cs="Arial"/>
                <w:b/>
                <w:b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br/>
            </w:r>
            <w:r w:rsidR="00834D95" w:rsidRPr="00834D95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Jorun Systad held fram</w:t>
            </w:r>
            <w:r w:rsidR="00834D95">
              <w:rPr>
                <w:rFonts w:ascii="Century Gothic" w:hAnsi="Century Gothic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i valkomiteen. Marit-Gro Berge ynskjer avløysing, og kom med forslag på Kari Utkilen og Trude Bendiksen til ny valkomité. Randi tek kontakt med dei føreslegne.</w:t>
            </w:r>
          </w:p>
        </w:tc>
        <w:tc>
          <w:tcPr>
            <w:tcW w:w="1758" w:type="dxa"/>
          </w:tcPr>
          <w:p w14:paraId="5E427FD8" w14:textId="47562A21" w:rsidR="00A867A4" w:rsidRPr="00FE3EE8" w:rsidRDefault="00A867A4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Randi</w:t>
            </w:r>
          </w:p>
        </w:tc>
      </w:tr>
      <w:tr w:rsidR="0094109F" w:rsidRPr="00A867A4" w14:paraId="7739BBDE" w14:textId="77777777" w:rsidTr="00FE3EE8">
        <w:trPr>
          <w:trHeight w:val="1984"/>
        </w:trPr>
        <w:tc>
          <w:tcPr>
            <w:tcW w:w="2073" w:type="dxa"/>
          </w:tcPr>
          <w:p w14:paraId="0CA64DAD" w14:textId="04C6E26C" w:rsidR="00483AB1" w:rsidRPr="00384125" w:rsidRDefault="00834D95" w:rsidP="00974D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="00FE3EE8"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62FE96B3" w14:textId="1C349207" w:rsidR="00A867A4" w:rsidRPr="00834D95" w:rsidRDefault="00FE3EE8" w:rsidP="00834D95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Årsmøte NBF Vestland</w:t>
            </w:r>
            <w:r w:rsidR="004A1817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="00834D95" w:rsidRPr="00834D95">
              <w:rPr>
                <w:rFonts w:ascii="Century Gothic" w:hAnsi="Century Gothic"/>
                <w:bCs/>
                <w:sz w:val="24"/>
                <w:szCs w:val="24"/>
              </w:rPr>
              <w:t xml:space="preserve">Årsmøtet vert på Førde bibliotek fredag </w:t>
            </w:r>
            <w:r w:rsidR="00A867A4" w:rsidRPr="00834D95">
              <w:rPr>
                <w:rFonts w:ascii="Century Gothic" w:hAnsi="Century Gothic"/>
                <w:bCs/>
                <w:sz w:val="24"/>
                <w:szCs w:val="24"/>
              </w:rPr>
              <w:t xml:space="preserve"> 24. mars kl. 17.00. </w:t>
            </w:r>
            <w:r w:rsidR="00834D95" w:rsidRPr="00834D95">
              <w:rPr>
                <w:rFonts w:ascii="Century Gothic" w:hAnsi="Century Gothic"/>
                <w:bCs/>
                <w:sz w:val="24"/>
                <w:szCs w:val="24"/>
              </w:rPr>
              <w:t>Førde</w:t>
            </w:r>
            <w:r w:rsidR="00834D95">
              <w:rPr>
                <w:rFonts w:ascii="Century Gothic" w:hAnsi="Century Gothic"/>
                <w:bCs/>
                <w:sz w:val="24"/>
                <w:szCs w:val="24"/>
              </w:rPr>
              <w:t xml:space="preserve"> bibliotek er nyoppussa så vi vil gjerne ha ei omvising.</w:t>
            </w:r>
            <w:r w:rsidR="00834D95">
              <w:rPr>
                <w:rFonts w:ascii="Century Gothic" w:hAnsi="Century Gothic"/>
                <w:bCs/>
                <w:sz w:val="24"/>
                <w:szCs w:val="24"/>
              </w:rPr>
              <w:br/>
            </w:r>
            <w:r w:rsidR="00834D95">
              <w:rPr>
                <w:rFonts w:ascii="Century Gothic" w:hAnsi="Century Gothic"/>
                <w:bCs/>
                <w:sz w:val="24"/>
                <w:szCs w:val="24"/>
              </w:rPr>
              <w:br/>
              <w:t xml:space="preserve">Guri sjekka etter møtet om det var noko som skulle skje på biblioteket den kvelden. Det var førebels ikkje planlagt noko, men det Teater Vestland viser Peter Pan, og </w:t>
            </w:r>
            <w:proofErr w:type="spellStart"/>
            <w:r w:rsidR="00834D95">
              <w:rPr>
                <w:rFonts w:ascii="Century Gothic" w:hAnsi="Century Gothic"/>
                <w:bCs/>
                <w:sz w:val="24"/>
                <w:szCs w:val="24"/>
              </w:rPr>
              <w:t>BAdesken</w:t>
            </w:r>
            <w:proofErr w:type="spellEnd"/>
            <w:r w:rsidR="00834D95">
              <w:rPr>
                <w:rFonts w:ascii="Century Gothic" w:hAnsi="Century Gothic"/>
                <w:bCs/>
                <w:sz w:val="24"/>
                <w:szCs w:val="24"/>
              </w:rPr>
              <w:t xml:space="preserve"> er på Førdehuset (same bygg som biblioteket) </w:t>
            </w:r>
          </w:p>
        </w:tc>
        <w:tc>
          <w:tcPr>
            <w:tcW w:w="1758" w:type="dxa"/>
          </w:tcPr>
          <w:p w14:paraId="1657F64A" w14:textId="3D076BD4" w:rsidR="00A867A4" w:rsidRDefault="00A867A4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</w:t>
            </w:r>
            <w:r w:rsidR="00834D95">
              <w:rPr>
                <w:rFonts w:ascii="Century Gothic" w:hAnsi="Century Gothic"/>
                <w:sz w:val="24"/>
                <w:szCs w:val="24"/>
                <w:lang w:val="nb-NO"/>
              </w:rPr>
              <w:br/>
              <w:t>Bente</w:t>
            </w:r>
          </w:p>
          <w:p w14:paraId="5BE83B59" w14:textId="56F28A46" w:rsidR="00A867A4" w:rsidRPr="00A867A4" w:rsidRDefault="00A867A4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</w:tc>
      </w:tr>
      <w:tr w:rsidR="00D24E9D" w:rsidRPr="000F4E1D" w14:paraId="47F9737F" w14:textId="77777777" w:rsidTr="003A3023">
        <w:tc>
          <w:tcPr>
            <w:tcW w:w="2073" w:type="dxa"/>
          </w:tcPr>
          <w:p w14:paraId="2D117400" w14:textId="2F7ABF96" w:rsidR="00D24E9D" w:rsidRPr="00384125" w:rsidRDefault="00FE3EE8" w:rsidP="008F0E83">
            <w:pPr>
              <w:rPr>
                <w:rFonts w:ascii="Century Gothic" w:hAnsi="Century Gothic"/>
                <w:color w:val="C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AF707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55BBCFB0" w14:textId="77777777" w:rsidR="00AF41BE" w:rsidRDefault="00FE3EE8" w:rsidP="00AF707C">
            <w:pPr>
              <w:rPr>
                <w:rFonts w:ascii="Century Gothic" w:hAnsi="Century Gothic"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bCs/>
                <w:sz w:val="24"/>
                <w:szCs w:val="24"/>
              </w:rPr>
              <w:t>Det Bergenske Bibliotekseminar</w:t>
            </w:r>
            <w:r w:rsidRPr="003A302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F707C">
              <w:rPr>
                <w:rFonts w:ascii="Century Gothic" w:hAnsi="Century Gothic"/>
                <w:sz w:val="24"/>
                <w:szCs w:val="24"/>
              </w:rPr>
              <w:br/>
              <w:t xml:space="preserve">Guro og Anne deltok på møte om Det Bergenske Bibliotekseminar saman med Bergen off. bibliotek, Bibliotekutvikling Vestland og Bibliotekarforbundet. </w:t>
            </w:r>
            <w:r w:rsidR="00AF707C">
              <w:rPr>
                <w:rFonts w:ascii="Century Gothic" w:hAnsi="Century Gothic"/>
                <w:sz w:val="24"/>
                <w:szCs w:val="24"/>
              </w:rPr>
              <w:br/>
              <w:t xml:space="preserve">Neste seminar vert april 2024, og vi tenkjer at vi prøver å legga utdelinga av Årets bibliotek, Vestland og årsmøtet til NBF Vestland til arrangementet. </w:t>
            </w:r>
          </w:p>
          <w:p w14:paraId="7E7B7B0D" w14:textId="77777777" w:rsidR="00AF707C" w:rsidRDefault="00AF707C" w:rsidP="00AF707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ar til tema for seminaret er til no</w:t>
            </w:r>
          </w:p>
          <w:p w14:paraId="58C9B77A" w14:textId="77777777" w:rsidR="00AF707C" w:rsidRDefault="00AF707C" w:rsidP="00AF707C">
            <w:pPr>
              <w:pStyle w:val="Listeavsnitt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n digitale overgangen</w:t>
            </w:r>
          </w:p>
          <w:p w14:paraId="159DDA29" w14:textId="67F69863" w:rsidR="00AF707C" w:rsidRDefault="00AF707C" w:rsidP="00AF707C">
            <w:pPr>
              <w:pStyle w:val="Listeavsnitt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lastRenderedPageBreak/>
              <w:t>Bærekraft</w:t>
            </w:r>
            <w:proofErr w:type="spellEnd"/>
          </w:p>
          <w:p w14:paraId="49192770" w14:textId="77777777" w:rsidR="00AF707C" w:rsidRDefault="00AF707C" w:rsidP="00AF707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t må setjast ned ei arbeidsgruppe der gjerne 2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t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frå NBF deltek. </w:t>
            </w:r>
          </w:p>
          <w:p w14:paraId="0BA28453" w14:textId="51431844" w:rsidR="00AF707C" w:rsidRPr="00AF707C" w:rsidRDefault="00AF707C" w:rsidP="00AF707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t kom eit innspel om at deltakinga på konferansen kan vera gratis for NBF-medlemmer. Dette er ein god ide, men vi sjekka om det er økonomi til det. </w:t>
            </w:r>
          </w:p>
        </w:tc>
        <w:tc>
          <w:tcPr>
            <w:tcW w:w="1758" w:type="dxa"/>
          </w:tcPr>
          <w:p w14:paraId="265A9843" w14:textId="77777777" w:rsidR="000F4E1D" w:rsidRPr="00AF707C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4BB13F4" w14:textId="75031501" w:rsidR="00AF41BE" w:rsidRPr="00AF707C" w:rsidRDefault="00AF41BE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C3015" w:rsidRPr="000F4E1D" w14:paraId="048DF6BA" w14:textId="77777777" w:rsidTr="003A3023">
        <w:tc>
          <w:tcPr>
            <w:tcW w:w="2073" w:type="dxa"/>
          </w:tcPr>
          <w:p w14:paraId="5786B4B5" w14:textId="700047DE" w:rsidR="008C3015" w:rsidRDefault="00AF707C" w:rsidP="008F0E8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2</w:t>
            </w:r>
            <w:r w:rsidR="00FE3EE8"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02D8B0E9" w14:textId="77777777" w:rsidR="00FE3EE8" w:rsidRDefault="00FE3EE8" w:rsidP="00FE3EE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A3023">
              <w:rPr>
                <w:rFonts w:ascii="Century Gothic" w:hAnsi="Century Gothic"/>
                <w:b/>
                <w:bCs/>
                <w:sz w:val="24"/>
                <w:szCs w:val="24"/>
              </w:rPr>
              <w:t>Eventuelt</w:t>
            </w:r>
          </w:p>
          <w:p w14:paraId="6037B371" w14:textId="04F43FAA" w:rsidR="000F4E1D" w:rsidRPr="00AF707C" w:rsidRDefault="00AF707C" w:rsidP="00AF707C">
            <w:pPr>
              <w:rPr>
                <w:rFonts w:ascii="Century Gothic" w:hAnsi="Century Gothic"/>
                <w:sz w:val="24"/>
                <w:szCs w:val="24"/>
              </w:rPr>
            </w:pPr>
            <w:r w:rsidRPr="00AF707C">
              <w:rPr>
                <w:rFonts w:ascii="Century Gothic" w:hAnsi="Century Gothic"/>
                <w:sz w:val="24"/>
                <w:szCs w:val="24"/>
              </w:rPr>
              <w:t xml:space="preserve">Nominerte bibliotek til </w:t>
            </w:r>
            <w:r w:rsidR="000F4E1D" w:rsidRPr="00AF707C">
              <w:rPr>
                <w:rFonts w:ascii="Century Gothic" w:hAnsi="Century Gothic"/>
                <w:sz w:val="24"/>
                <w:szCs w:val="24"/>
              </w:rPr>
              <w:t xml:space="preserve">Årets bibliotek </w:t>
            </w:r>
            <w:r w:rsidRPr="00AF707C">
              <w:rPr>
                <w:rFonts w:ascii="Century Gothic" w:hAnsi="Century Gothic"/>
                <w:sz w:val="24"/>
                <w:szCs w:val="24"/>
              </w:rPr>
              <w:t xml:space="preserve">i </w:t>
            </w:r>
            <w:r w:rsidR="000F4E1D" w:rsidRPr="00AF707C">
              <w:rPr>
                <w:rFonts w:ascii="Century Gothic" w:hAnsi="Century Gothic"/>
                <w:sz w:val="24"/>
                <w:szCs w:val="24"/>
              </w:rPr>
              <w:t>Vestland</w:t>
            </w:r>
            <w:r w:rsidRPr="00AF707C">
              <w:rPr>
                <w:rFonts w:ascii="Century Gothic" w:hAnsi="Century Gothic"/>
                <w:sz w:val="24"/>
                <w:szCs w:val="24"/>
              </w:rPr>
              <w:t xml:space="preserve"> er</w:t>
            </w:r>
            <w:r w:rsidR="000F4E1D" w:rsidRPr="00AF707C">
              <w:rPr>
                <w:rFonts w:ascii="Century Gothic" w:hAnsi="Century Gothic"/>
                <w:sz w:val="24"/>
                <w:szCs w:val="24"/>
              </w:rPr>
              <w:t xml:space="preserve">: </w:t>
            </w:r>
          </w:p>
          <w:p w14:paraId="293B181A" w14:textId="4064FD8E" w:rsidR="00AF707C" w:rsidRDefault="00AF707C" w:rsidP="00AF707C">
            <w:pPr>
              <w:pStyle w:val="Listeavsnitt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gndal bibliotek</w:t>
            </w:r>
          </w:p>
          <w:p w14:paraId="7D600D58" w14:textId="357459EB" w:rsidR="00AF707C" w:rsidRDefault="00AF707C" w:rsidP="00AF707C">
            <w:pPr>
              <w:pStyle w:val="Listeavsnitt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Øystese skulebibliotek</w:t>
            </w:r>
          </w:p>
          <w:p w14:paraId="4BAA4EFB" w14:textId="498DA67B" w:rsidR="00AF707C" w:rsidRDefault="00AF707C" w:rsidP="00AF707C">
            <w:pPr>
              <w:pStyle w:val="Listeavsnitt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veio folkebibliotek</w:t>
            </w:r>
          </w:p>
          <w:p w14:paraId="5A38A7E8" w14:textId="3192CAAA" w:rsidR="00AF707C" w:rsidRDefault="00AF707C" w:rsidP="00AF707C">
            <w:pPr>
              <w:pStyle w:val="Listeavsnitt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y-Kronborg fellesbibliotek</w:t>
            </w:r>
          </w:p>
          <w:p w14:paraId="6775BBAA" w14:textId="225AE117" w:rsidR="00AF707C" w:rsidRDefault="00AF707C" w:rsidP="00AF707C">
            <w:pPr>
              <w:pStyle w:val="Listeavsnitt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vinnherad bibliotek</w:t>
            </w:r>
          </w:p>
          <w:p w14:paraId="1379E827" w14:textId="616A9DA1" w:rsidR="00AF707C" w:rsidRDefault="00AF707C" w:rsidP="00AF707C">
            <w:pPr>
              <w:pStyle w:val="Listeavsnitt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rheimsund bibliotek (Kvam bibliotek, Norheimsund)</w:t>
            </w:r>
          </w:p>
          <w:p w14:paraId="14B9B971" w14:textId="77777777" w:rsidR="00F53025" w:rsidRDefault="00AF707C" w:rsidP="00F53025">
            <w:pPr>
              <w:pStyle w:val="Listeavsnitt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loppen bibliotek</w:t>
            </w:r>
          </w:p>
          <w:p w14:paraId="0733640D" w14:textId="77777777" w:rsidR="008C3015" w:rsidRDefault="00AF707C" w:rsidP="00F53025">
            <w:pPr>
              <w:pStyle w:val="Listeavsnitt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AF707C">
              <w:rPr>
                <w:rFonts w:ascii="Century Gothic" w:hAnsi="Century Gothic"/>
                <w:sz w:val="24"/>
                <w:szCs w:val="24"/>
              </w:rPr>
              <w:t>Biblioteka i Sunnfjord</w:t>
            </w:r>
          </w:p>
          <w:p w14:paraId="65CF64C9" w14:textId="13D8B5FD" w:rsidR="00F53025" w:rsidRPr="00F53025" w:rsidRDefault="00F53025" w:rsidP="00F5302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Vi sjekkar litt kven som har fått prisen tidlegare i dei ulike fylka og når det er gjort vel vi ut tre av dei føreslegne til finalerunden der dei får presentera seg sjølve på nettsidene våre. </w:t>
            </w:r>
          </w:p>
        </w:tc>
        <w:tc>
          <w:tcPr>
            <w:tcW w:w="1758" w:type="dxa"/>
          </w:tcPr>
          <w:p w14:paraId="667B3897" w14:textId="77777777" w:rsidR="008C3015" w:rsidRDefault="008C3015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41AF2DD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0C6ACF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A69884E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78D6B68" w14:textId="77777777" w:rsid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05A5579" w14:textId="340BDEF2" w:rsidR="000F4E1D" w:rsidRPr="000F4E1D" w:rsidRDefault="000F4E1D" w:rsidP="00F217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E3EE8" w:rsidRPr="00D34E4F" w14:paraId="40A79032" w14:textId="77777777" w:rsidTr="003A3023">
        <w:tc>
          <w:tcPr>
            <w:tcW w:w="2073" w:type="dxa"/>
          </w:tcPr>
          <w:p w14:paraId="41023FDB" w14:textId="4B33889D" w:rsidR="00FE3EE8" w:rsidRDefault="00AF707C" w:rsidP="008F0E8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</w:t>
            </w:r>
            <w:r w:rsidR="00FE3EE8">
              <w:rPr>
                <w:color w:val="000000"/>
                <w:sz w:val="27"/>
                <w:szCs w:val="27"/>
              </w:rPr>
              <w:t>/22-23</w:t>
            </w:r>
          </w:p>
        </w:tc>
        <w:tc>
          <w:tcPr>
            <w:tcW w:w="5231" w:type="dxa"/>
          </w:tcPr>
          <w:p w14:paraId="0E5885F9" w14:textId="08CC0F5E" w:rsidR="000F4E1D" w:rsidRPr="000F4E1D" w:rsidRDefault="00FE3EE8" w:rsidP="00AF707C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8C3015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Nytt styremøte</w:t>
            </w:r>
            <w:r w:rsidR="00AF707C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br/>
            </w:r>
            <w:proofErr w:type="spellStart"/>
            <w:r w:rsidR="000F4E1D">
              <w:rPr>
                <w:rFonts w:ascii="Century Gothic" w:hAnsi="Century Gothic"/>
                <w:sz w:val="24"/>
                <w:szCs w:val="24"/>
                <w:lang w:val="nb-NO"/>
              </w:rPr>
              <w:t>T</w:t>
            </w:r>
            <w:r w:rsidR="00AF707C">
              <w:rPr>
                <w:rFonts w:ascii="Century Gothic" w:hAnsi="Century Gothic"/>
                <w:sz w:val="24"/>
                <w:szCs w:val="24"/>
                <w:lang w:val="nb-NO"/>
              </w:rPr>
              <w:t>y</w:t>
            </w:r>
            <w:r w:rsidR="000F4E1D">
              <w:rPr>
                <w:rFonts w:ascii="Century Gothic" w:hAnsi="Century Gothic"/>
                <w:sz w:val="24"/>
                <w:szCs w:val="24"/>
                <w:lang w:val="nb-NO"/>
              </w:rPr>
              <w:t>sdag</w:t>
            </w:r>
            <w:proofErr w:type="spellEnd"/>
            <w:r w:rsidR="000F4E1D">
              <w:rPr>
                <w:rFonts w:ascii="Century Gothic" w:hAnsi="Century Gothic"/>
                <w:sz w:val="24"/>
                <w:szCs w:val="24"/>
                <w:lang w:val="nb-NO"/>
              </w:rPr>
              <w:t xml:space="preserve"> </w:t>
            </w:r>
            <w:r w:rsidR="00AF707C">
              <w:rPr>
                <w:rFonts w:ascii="Century Gothic" w:hAnsi="Century Gothic"/>
                <w:sz w:val="24"/>
                <w:szCs w:val="24"/>
                <w:lang w:val="nb-NO"/>
              </w:rPr>
              <w:t>14. mars</w:t>
            </w:r>
            <w:r w:rsidR="000F4E1D">
              <w:rPr>
                <w:rFonts w:ascii="Century Gothic" w:hAnsi="Century Gothic"/>
                <w:sz w:val="24"/>
                <w:szCs w:val="24"/>
                <w:lang w:val="nb-NO"/>
              </w:rPr>
              <w:t xml:space="preserve"> kl. 10.30–12.00</w:t>
            </w:r>
          </w:p>
        </w:tc>
        <w:tc>
          <w:tcPr>
            <w:tcW w:w="1758" w:type="dxa"/>
          </w:tcPr>
          <w:p w14:paraId="75184F4F" w14:textId="77777777" w:rsidR="00FE3EE8" w:rsidRPr="008C3015" w:rsidRDefault="00FE3EE8" w:rsidP="00F21740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</w:tc>
      </w:tr>
    </w:tbl>
    <w:p w14:paraId="453DFBD6" w14:textId="177A2251" w:rsidR="00E664A8" w:rsidRPr="008C3015" w:rsidRDefault="00E664A8" w:rsidP="0023154B">
      <w:pPr>
        <w:rPr>
          <w:rFonts w:ascii="Century Gothic" w:hAnsi="Century Gothic"/>
          <w:sz w:val="24"/>
          <w:szCs w:val="24"/>
          <w:lang w:val="nb-NO"/>
        </w:rPr>
      </w:pPr>
    </w:p>
    <w:p w14:paraId="23FD3080" w14:textId="77777777" w:rsidR="009E0933" w:rsidRPr="008C3015" w:rsidRDefault="009E0933" w:rsidP="0023154B">
      <w:pPr>
        <w:rPr>
          <w:rFonts w:ascii="Century Gothic" w:hAnsi="Century Gothic"/>
          <w:sz w:val="24"/>
          <w:szCs w:val="24"/>
          <w:lang w:val="nb-NO"/>
        </w:rPr>
      </w:pPr>
    </w:p>
    <w:sectPr w:rsidR="009E0933" w:rsidRPr="008C3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78E"/>
    <w:multiLevelType w:val="hybridMultilevel"/>
    <w:tmpl w:val="5D30583C"/>
    <w:lvl w:ilvl="0" w:tplc="F2EA9C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5F49"/>
    <w:multiLevelType w:val="hybridMultilevel"/>
    <w:tmpl w:val="140A23FE"/>
    <w:lvl w:ilvl="0" w:tplc="E4ECAC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E42BA"/>
    <w:multiLevelType w:val="hybridMultilevel"/>
    <w:tmpl w:val="8CD2D7AC"/>
    <w:lvl w:ilvl="0" w:tplc="6E6A79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3839"/>
    <w:multiLevelType w:val="hybridMultilevel"/>
    <w:tmpl w:val="FCBC5844"/>
    <w:lvl w:ilvl="0" w:tplc="2B46A0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7F26"/>
    <w:multiLevelType w:val="hybridMultilevel"/>
    <w:tmpl w:val="CA662318"/>
    <w:lvl w:ilvl="0" w:tplc="121898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7180"/>
    <w:multiLevelType w:val="hybridMultilevel"/>
    <w:tmpl w:val="A7BE9DCE"/>
    <w:lvl w:ilvl="0" w:tplc="BC326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D90"/>
    <w:multiLevelType w:val="hybridMultilevel"/>
    <w:tmpl w:val="77FA12D0"/>
    <w:lvl w:ilvl="0" w:tplc="94503A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60BBB"/>
    <w:multiLevelType w:val="hybridMultilevel"/>
    <w:tmpl w:val="6C5A49D8"/>
    <w:lvl w:ilvl="0" w:tplc="737A82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92185"/>
    <w:multiLevelType w:val="hybridMultilevel"/>
    <w:tmpl w:val="F3B61714"/>
    <w:lvl w:ilvl="0" w:tplc="7BE6ACF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3845"/>
    <w:multiLevelType w:val="hybridMultilevel"/>
    <w:tmpl w:val="F3767EF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C69A3"/>
    <w:multiLevelType w:val="hybridMultilevel"/>
    <w:tmpl w:val="F7620B62"/>
    <w:lvl w:ilvl="0" w:tplc="9F1A1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836745">
    <w:abstractNumId w:val="1"/>
  </w:num>
  <w:num w:numId="2" w16cid:durableId="205072687">
    <w:abstractNumId w:val="8"/>
  </w:num>
  <w:num w:numId="3" w16cid:durableId="942566279">
    <w:abstractNumId w:val="12"/>
  </w:num>
  <w:num w:numId="4" w16cid:durableId="1231958749">
    <w:abstractNumId w:val="9"/>
  </w:num>
  <w:num w:numId="5" w16cid:durableId="538321824">
    <w:abstractNumId w:val="15"/>
  </w:num>
  <w:num w:numId="6" w16cid:durableId="495194368">
    <w:abstractNumId w:val="3"/>
  </w:num>
  <w:num w:numId="7" w16cid:durableId="2124837277">
    <w:abstractNumId w:val="0"/>
  </w:num>
  <w:num w:numId="8" w16cid:durableId="163209129">
    <w:abstractNumId w:val="16"/>
  </w:num>
  <w:num w:numId="9" w16cid:durableId="2040351889">
    <w:abstractNumId w:val="18"/>
  </w:num>
  <w:num w:numId="10" w16cid:durableId="123736544">
    <w:abstractNumId w:val="10"/>
  </w:num>
  <w:num w:numId="11" w16cid:durableId="1951279484">
    <w:abstractNumId w:val="13"/>
  </w:num>
  <w:num w:numId="12" w16cid:durableId="88817503">
    <w:abstractNumId w:val="14"/>
  </w:num>
  <w:num w:numId="13" w16cid:durableId="1910311114">
    <w:abstractNumId w:val="2"/>
  </w:num>
  <w:num w:numId="14" w16cid:durableId="442040688">
    <w:abstractNumId w:val="5"/>
  </w:num>
  <w:num w:numId="15" w16cid:durableId="605699736">
    <w:abstractNumId w:val="6"/>
  </w:num>
  <w:num w:numId="16" w16cid:durableId="1295599647">
    <w:abstractNumId w:val="7"/>
  </w:num>
  <w:num w:numId="17" w16cid:durableId="2144493176">
    <w:abstractNumId w:val="17"/>
  </w:num>
  <w:num w:numId="18" w16cid:durableId="505099757">
    <w:abstractNumId w:val="4"/>
  </w:num>
  <w:num w:numId="19" w16cid:durableId="662589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FF"/>
    <w:rsid w:val="000339CF"/>
    <w:rsid w:val="00045E91"/>
    <w:rsid w:val="00063394"/>
    <w:rsid w:val="000A2F1B"/>
    <w:rsid w:val="000C6A83"/>
    <w:rsid w:val="000C74D6"/>
    <w:rsid w:val="000F4E1D"/>
    <w:rsid w:val="00134C0A"/>
    <w:rsid w:val="00153D1F"/>
    <w:rsid w:val="0016134D"/>
    <w:rsid w:val="0017075B"/>
    <w:rsid w:val="001B47E0"/>
    <w:rsid w:val="001E040C"/>
    <w:rsid w:val="001E55D7"/>
    <w:rsid w:val="001F118F"/>
    <w:rsid w:val="002105A1"/>
    <w:rsid w:val="00230FB8"/>
    <w:rsid w:val="0023154B"/>
    <w:rsid w:val="0026100B"/>
    <w:rsid w:val="00274CC8"/>
    <w:rsid w:val="00283025"/>
    <w:rsid w:val="002833D3"/>
    <w:rsid w:val="002D0E05"/>
    <w:rsid w:val="002F573A"/>
    <w:rsid w:val="00340E21"/>
    <w:rsid w:val="00384125"/>
    <w:rsid w:val="003A3023"/>
    <w:rsid w:val="00410FD1"/>
    <w:rsid w:val="00436F39"/>
    <w:rsid w:val="004751FC"/>
    <w:rsid w:val="00483AB1"/>
    <w:rsid w:val="004A1817"/>
    <w:rsid w:val="005148B2"/>
    <w:rsid w:val="00523FBD"/>
    <w:rsid w:val="0055643F"/>
    <w:rsid w:val="00574804"/>
    <w:rsid w:val="005A2183"/>
    <w:rsid w:val="005B268F"/>
    <w:rsid w:val="005B6533"/>
    <w:rsid w:val="005F346B"/>
    <w:rsid w:val="005F5F53"/>
    <w:rsid w:val="006165ED"/>
    <w:rsid w:val="006248ED"/>
    <w:rsid w:val="006401CD"/>
    <w:rsid w:val="006E3D7C"/>
    <w:rsid w:val="00724DE6"/>
    <w:rsid w:val="00731CCB"/>
    <w:rsid w:val="00771E97"/>
    <w:rsid w:val="007A528A"/>
    <w:rsid w:val="008202A8"/>
    <w:rsid w:val="00834D95"/>
    <w:rsid w:val="00837F3E"/>
    <w:rsid w:val="00844208"/>
    <w:rsid w:val="00883162"/>
    <w:rsid w:val="00895CFF"/>
    <w:rsid w:val="008C3015"/>
    <w:rsid w:val="008C42E7"/>
    <w:rsid w:val="008F0E83"/>
    <w:rsid w:val="008F2376"/>
    <w:rsid w:val="008F6ABE"/>
    <w:rsid w:val="00936F39"/>
    <w:rsid w:val="0094109F"/>
    <w:rsid w:val="009762F4"/>
    <w:rsid w:val="00992ECC"/>
    <w:rsid w:val="009937F7"/>
    <w:rsid w:val="009C2AE4"/>
    <w:rsid w:val="009E0933"/>
    <w:rsid w:val="00A460AA"/>
    <w:rsid w:val="00A867A4"/>
    <w:rsid w:val="00A868F6"/>
    <w:rsid w:val="00AF41BE"/>
    <w:rsid w:val="00AF707C"/>
    <w:rsid w:val="00B078C4"/>
    <w:rsid w:val="00B2507A"/>
    <w:rsid w:val="00B53BD1"/>
    <w:rsid w:val="00B92FC2"/>
    <w:rsid w:val="00BD2DB3"/>
    <w:rsid w:val="00BF04DF"/>
    <w:rsid w:val="00C36897"/>
    <w:rsid w:val="00CA6C06"/>
    <w:rsid w:val="00D24E9D"/>
    <w:rsid w:val="00D34E4F"/>
    <w:rsid w:val="00D71732"/>
    <w:rsid w:val="00DC1123"/>
    <w:rsid w:val="00DD08B4"/>
    <w:rsid w:val="00DF02A6"/>
    <w:rsid w:val="00E02C1F"/>
    <w:rsid w:val="00E063DA"/>
    <w:rsid w:val="00E3717F"/>
    <w:rsid w:val="00E419EB"/>
    <w:rsid w:val="00E46FB3"/>
    <w:rsid w:val="00E51F8B"/>
    <w:rsid w:val="00E6136F"/>
    <w:rsid w:val="00E664A8"/>
    <w:rsid w:val="00E80A0A"/>
    <w:rsid w:val="00ED3839"/>
    <w:rsid w:val="00F21740"/>
    <w:rsid w:val="00F53025"/>
    <w:rsid w:val="00F83ED1"/>
    <w:rsid w:val="00F879A3"/>
    <w:rsid w:val="00F948CF"/>
    <w:rsid w:val="00FE1444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1F3"/>
  <w15:docId w15:val="{51AA25E7-E53C-4264-98B8-E9FF327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e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Standardskriftforavsnitt"/>
    <w:rsid w:val="0038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D7F-ADB5-4868-B0C3-0E1C360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Guri Aarhus</cp:lastModifiedBy>
  <cp:revision>2</cp:revision>
  <cp:lastPrinted>2021-09-20T08:32:00Z</cp:lastPrinted>
  <dcterms:created xsi:type="dcterms:W3CDTF">2023-01-31T14:09:00Z</dcterms:created>
  <dcterms:modified xsi:type="dcterms:W3CDTF">2023-01-31T14:09:00Z</dcterms:modified>
</cp:coreProperties>
</file>